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71" w:rsidRPr="00E5617D" w:rsidRDefault="00DB6CDE" w:rsidP="00E60BCC">
      <w:pPr>
        <w:rPr>
          <w:rFonts w:ascii="ＭＳ 明朝"/>
          <w:sz w:val="22"/>
        </w:rPr>
      </w:pPr>
      <w:bookmarkStart w:id="0" w:name="_GoBack"/>
      <w:bookmarkEnd w:id="0"/>
      <w:r w:rsidRPr="00E5617D">
        <w:rPr>
          <w:rFonts w:ascii="ＭＳ 明朝" w:hint="eastAsia"/>
          <w:sz w:val="22"/>
        </w:rPr>
        <w:t>第８号様式（第１０条関係）</w:t>
      </w:r>
    </w:p>
    <w:p w:rsidR="001F3771" w:rsidRPr="00E5617D" w:rsidRDefault="001F3771" w:rsidP="00DB6CDE">
      <w:pPr>
        <w:pStyle w:val="a7"/>
        <w:jc w:val="both"/>
      </w:pPr>
    </w:p>
    <w:p w:rsidR="001F3771" w:rsidRPr="00E5617D" w:rsidRDefault="001F3771">
      <w:pPr>
        <w:pStyle w:val="a7"/>
        <w:wordWrap w:val="0"/>
        <w:rPr>
          <w:sz w:val="21"/>
          <w:szCs w:val="21"/>
        </w:rPr>
      </w:pPr>
      <w:r w:rsidRPr="00E5617D">
        <w:rPr>
          <w:rFonts w:hint="eastAsia"/>
          <w:sz w:val="21"/>
          <w:szCs w:val="21"/>
        </w:rPr>
        <w:t xml:space="preserve">　　年　　月　　日</w:t>
      </w:r>
    </w:p>
    <w:p w:rsidR="001F3771" w:rsidRPr="00E5617D" w:rsidRDefault="00E8582D" w:rsidP="00E8582D">
      <w:pPr>
        <w:pStyle w:val="a7"/>
        <w:jc w:val="left"/>
        <w:rPr>
          <w:sz w:val="21"/>
          <w:szCs w:val="21"/>
        </w:rPr>
      </w:pPr>
      <w:r w:rsidRPr="00E5617D">
        <w:rPr>
          <w:rFonts w:hint="eastAsia"/>
          <w:sz w:val="21"/>
          <w:szCs w:val="21"/>
        </w:rPr>
        <w:t>（あて先）</w:t>
      </w:r>
    </w:p>
    <w:p w:rsidR="001F3771" w:rsidRPr="00E5617D" w:rsidRDefault="001F3771">
      <w:pPr>
        <w:pStyle w:val="a7"/>
        <w:jc w:val="both"/>
        <w:rPr>
          <w:sz w:val="21"/>
          <w:szCs w:val="21"/>
        </w:rPr>
      </w:pPr>
      <w:r w:rsidRPr="00E5617D">
        <w:rPr>
          <w:rFonts w:hint="eastAsia"/>
          <w:sz w:val="21"/>
          <w:szCs w:val="21"/>
        </w:rPr>
        <w:t xml:space="preserve">　羽島市長　</w:t>
      </w:r>
    </w:p>
    <w:p w:rsidR="001F3771" w:rsidRPr="00E5617D" w:rsidRDefault="001F3771">
      <w:pPr>
        <w:pStyle w:val="a7"/>
        <w:jc w:val="both"/>
        <w:rPr>
          <w:sz w:val="21"/>
          <w:szCs w:val="21"/>
        </w:rPr>
      </w:pPr>
    </w:p>
    <w:p w:rsidR="001F3771" w:rsidRPr="00E5617D" w:rsidRDefault="001F3771">
      <w:pPr>
        <w:pStyle w:val="a7"/>
        <w:jc w:val="both"/>
        <w:rPr>
          <w:sz w:val="21"/>
          <w:szCs w:val="21"/>
        </w:rPr>
      </w:pPr>
      <w:r w:rsidRPr="00E561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684448" w:rsidRPr="00E5617D">
        <w:rPr>
          <w:rFonts w:hint="eastAsia"/>
          <w:sz w:val="21"/>
          <w:szCs w:val="21"/>
        </w:rPr>
        <w:t xml:space="preserve">　　</w:t>
      </w:r>
      <w:r w:rsidRPr="00E5617D">
        <w:rPr>
          <w:rFonts w:hint="eastAsia"/>
          <w:sz w:val="21"/>
          <w:szCs w:val="21"/>
        </w:rPr>
        <w:t xml:space="preserve">　住　所</w:t>
      </w:r>
    </w:p>
    <w:p w:rsidR="001F3771" w:rsidRPr="00E5617D" w:rsidRDefault="001F3771">
      <w:pPr>
        <w:pStyle w:val="a7"/>
        <w:jc w:val="both"/>
        <w:rPr>
          <w:sz w:val="21"/>
          <w:szCs w:val="21"/>
        </w:rPr>
      </w:pPr>
      <w:r w:rsidRPr="00E5617D">
        <w:rPr>
          <w:rFonts w:hint="eastAsia"/>
          <w:sz w:val="21"/>
          <w:szCs w:val="21"/>
        </w:rPr>
        <w:t xml:space="preserve">　　　　　　　　　　　　　　　　　</w:t>
      </w:r>
      <w:r w:rsidR="00684448" w:rsidRPr="00E5617D">
        <w:rPr>
          <w:rFonts w:hint="eastAsia"/>
          <w:sz w:val="21"/>
          <w:szCs w:val="21"/>
        </w:rPr>
        <w:t xml:space="preserve">　　</w:t>
      </w:r>
      <w:r w:rsidRPr="00E5617D">
        <w:rPr>
          <w:rFonts w:hint="eastAsia"/>
          <w:sz w:val="21"/>
          <w:szCs w:val="21"/>
        </w:rPr>
        <w:t xml:space="preserve">　　請求者　氏　名　　　　　　　　　　　　　</w:t>
      </w:r>
      <w:r w:rsidR="00FF502F">
        <w:rPr>
          <w:rFonts w:hint="eastAsia"/>
          <w:sz w:val="21"/>
          <w:szCs w:val="21"/>
        </w:rPr>
        <w:t xml:space="preserve">　</w:t>
      </w:r>
    </w:p>
    <w:p w:rsidR="001F3771" w:rsidRPr="00E5617D" w:rsidRDefault="001F3771">
      <w:pPr>
        <w:pStyle w:val="a7"/>
        <w:jc w:val="both"/>
        <w:rPr>
          <w:sz w:val="21"/>
          <w:szCs w:val="21"/>
        </w:rPr>
      </w:pPr>
      <w:r w:rsidRPr="00E561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684448" w:rsidRPr="00E5617D">
        <w:rPr>
          <w:rFonts w:hint="eastAsia"/>
          <w:sz w:val="21"/>
          <w:szCs w:val="21"/>
        </w:rPr>
        <w:t xml:space="preserve">　　</w:t>
      </w:r>
      <w:r w:rsidRPr="00E5617D">
        <w:rPr>
          <w:rFonts w:hint="eastAsia"/>
          <w:sz w:val="21"/>
          <w:szCs w:val="21"/>
        </w:rPr>
        <w:t xml:space="preserve">　電　話</w:t>
      </w:r>
    </w:p>
    <w:p w:rsidR="001F3771" w:rsidRPr="00E5617D" w:rsidRDefault="001F3771">
      <w:pPr>
        <w:pStyle w:val="a7"/>
        <w:jc w:val="both"/>
        <w:rPr>
          <w:sz w:val="21"/>
          <w:szCs w:val="21"/>
        </w:rPr>
      </w:pPr>
    </w:p>
    <w:p w:rsidR="001F3771" w:rsidRPr="00E5617D" w:rsidRDefault="000976AA" w:rsidP="00DB6CDE">
      <w:pPr>
        <w:pStyle w:val="a7"/>
        <w:jc w:val="center"/>
      </w:pPr>
      <w:r w:rsidRPr="00E5617D">
        <w:rPr>
          <w:rFonts w:hint="eastAsia"/>
        </w:rPr>
        <w:t>羽島市高齢者いきいき住宅改善助成金請求</w:t>
      </w:r>
      <w:r w:rsidR="00DB6CDE" w:rsidRPr="00E5617D">
        <w:rPr>
          <w:rFonts w:hint="eastAsia"/>
        </w:rPr>
        <w:t>書</w:t>
      </w:r>
    </w:p>
    <w:p w:rsidR="00DB6CDE" w:rsidRPr="00E5617D" w:rsidRDefault="00DB6CDE">
      <w:pPr>
        <w:pStyle w:val="a7"/>
        <w:jc w:val="both"/>
        <w:rPr>
          <w:sz w:val="21"/>
          <w:szCs w:val="21"/>
        </w:rPr>
      </w:pPr>
    </w:p>
    <w:p w:rsidR="001F3771" w:rsidRPr="00E5617D" w:rsidRDefault="00462C6B">
      <w:pPr>
        <w:pStyle w:val="a7"/>
        <w:spacing w:line="360" w:lineRule="auto"/>
        <w:jc w:val="both"/>
        <w:rPr>
          <w:sz w:val="21"/>
          <w:szCs w:val="21"/>
        </w:rPr>
      </w:pPr>
      <w:r w:rsidRPr="00E5617D">
        <w:rPr>
          <w:rFonts w:hint="eastAsia"/>
          <w:sz w:val="21"/>
          <w:szCs w:val="21"/>
        </w:rPr>
        <w:t xml:space="preserve">　</w:t>
      </w:r>
      <w:r w:rsidR="00F813D8" w:rsidRPr="00E5617D">
        <w:rPr>
          <w:rFonts w:hint="eastAsia"/>
          <w:sz w:val="21"/>
          <w:szCs w:val="21"/>
        </w:rPr>
        <w:t xml:space="preserve">　　</w:t>
      </w:r>
      <w:r w:rsidR="00EA7D22" w:rsidRPr="00E5617D">
        <w:rPr>
          <w:rFonts w:hint="eastAsia"/>
          <w:sz w:val="21"/>
          <w:szCs w:val="21"/>
        </w:rPr>
        <w:t xml:space="preserve">　　年　　月　　日付け</w:t>
      </w:r>
      <w:r w:rsidR="00EA7D22" w:rsidRPr="00E5617D">
        <w:rPr>
          <w:sz w:val="21"/>
          <w:szCs w:val="21"/>
        </w:rPr>
        <w:t xml:space="preserve"> </w:t>
      </w:r>
      <w:r w:rsidR="00EA7D22" w:rsidRPr="00E5617D">
        <w:rPr>
          <w:rFonts w:hint="eastAsia"/>
          <w:sz w:val="21"/>
          <w:szCs w:val="21"/>
        </w:rPr>
        <w:t>高</w:t>
      </w:r>
      <w:r w:rsidR="001F3771" w:rsidRPr="00E5617D">
        <w:rPr>
          <w:rFonts w:hint="eastAsia"/>
          <w:sz w:val="21"/>
          <w:szCs w:val="21"/>
        </w:rPr>
        <w:t>第　　　号</w:t>
      </w:r>
      <w:r w:rsidR="00EA7D22" w:rsidRPr="00E5617D">
        <w:rPr>
          <w:sz w:val="21"/>
          <w:szCs w:val="21"/>
        </w:rPr>
        <w:t xml:space="preserve"> </w:t>
      </w:r>
      <w:r w:rsidR="00930F35" w:rsidRPr="00E5617D">
        <w:rPr>
          <w:rFonts w:hint="eastAsia"/>
          <w:sz w:val="21"/>
          <w:szCs w:val="21"/>
        </w:rPr>
        <w:t>にて確定通知された羽島市高齢者</w:t>
      </w:r>
      <w:r w:rsidR="007514E6" w:rsidRPr="00E5617D">
        <w:rPr>
          <w:rFonts w:hint="eastAsia"/>
          <w:sz w:val="21"/>
          <w:szCs w:val="21"/>
        </w:rPr>
        <w:t>いきいき住宅</w:t>
      </w:r>
      <w:r w:rsidR="003360B4" w:rsidRPr="00E5617D">
        <w:rPr>
          <w:rFonts w:hint="eastAsia"/>
          <w:sz w:val="21"/>
          <w:szCs w:val="21"/>
        </w:rPr>
        <w:t>改善</w:t>
      </w:r>
      <w:r w:rsidR="001F3771" w:rsidRPr="00E5617D">
        <w:rPr>
          <w:rFonts w:hint="eastAsia"/>
          <w:sz w:val="21"/>
          <w:szCs w:val="21"/>
        </w:rPr>
        <w:t>助成事業について、下記のとおり助成金を請求します。</w:t>
      </w:r>
    </w:p>
    <w:p w:rsidR="001F3771" w:rsidRPr="00E5617D" w:rsidRDefault="001F3771">
      <w:pPr>
        <w:pStyle w:val="a7"/>
        <w:spacing w:line="360" w:lineRule="auto"/>
        <w:jc w:val="both"/>
        <w:rPr>
          <w:sz w:val="21"/>
          <w:szCs w:val="21"/>
        </w:rPr>
      </w:pPr>
    </w:p>
    <w:p w:rsidR="001F3771" w:rsidRPr="00E5617D" w:rsidRDefault="001F3771">
      <w:pPr>
        <w:pStyle w:val="a7"/>
        <w:spacing w:line="360" w:lineRule="auto"/>
        <w:jc w:val="center"/>
        <w:rPr>
          <w:sz w:val="21"/>
          <w:szCs w:val="21"/>
        </w:rPr>
      </w:pPr>
      <w:r w:rsidRPr="00E5617D">
        <w:rPr>
          <w:rFonts w:hint="eastAsia"/>
          <w:sz w:val="21"/>
          <w:szCs w:val="21"/>
        </w:rPr>
        <w:t>記</w:t>
      </w:r>
    </w:p>
    <w:p w:rsidR="001F3771" w:rsidRPr="00E5617D" w:rsidRDefault="001F3771">
      <w:pPr>
        <w:pStyle w:val="a7"/>
        <w:spacing w:line="360" w:lineRule="auto"/>
        <w:jc w:val="center"/>
        <w:rPr>
          <w:sz w:val="21"/>
          <w:szCs w:val="21"/>
        </w:rPr>
      </w:pPr>
    </w:p>
    <w:p w:rsidR="001F3771" w:rsidRPr="00E5617D" w:rsidRDefault="001F3771" w:rsidP="00FF4665">
      <w:pPr>
        <w:pStyle w:val="a7"/>
        <w:spacing w:line="360" w:lineRule="auto"/>
        <w:ind w:firstLineChars="1300" w:firstLine="2730"/>
        <w:jc w:val="both"/>
        <w:rPr>
          <w:sz w:val="21"/>
          <w:szCs w:val="21"/>
          <w:u w:val="single"/>
        </w:rPr>
      </w:pPr>
      <w:r w:rsidRPr="00E5617D">
        <w:rPr>
          <w:rFonts w:hint="eastAsia"/>
          <w:sz w:val="21"/>
          <w:szCs w:val="21"/>
          <w:u w:val="single"/>
        </w:rPr>
        <w:t>請求金額　　　　　　　　　　　　　　円</w:t>
      </w:r>
    </w:p>
    <w:p w:rsidR="001F3771" w:rsidRPr="00E5617D" w:rsidRDefault="001F3771">
      <w:pPr>
        <w:pStyle w:val="a7"/>
        <w:spacing w:line="360" w:lineRule="auto"/>
        <w:jc w:val="both"/>
        <w:rPr>
          <w:sz w:val="21"/>
          <w:szCs w:val="21"/>
        </w:rPr>
      </w:pPr>
    </w:p>
    <w:p w:rsidR="001F3771" w:rsidRPr="00E5617D" w:rsidRDefault="001F3771">
      <w:pPr>
        <w:pStyle w:val="a7"/>
        <w:spacing w:line="360" w:lineRule="auto"/>
        <w:jc w:val="both"/>
        <w:rPr>
          <w:sz w:val="21"/>
          <w:szCs w:val="21"/>
        </w:rPr>
      </w:pPr>
    </w:p>
    <w:p w:rsidR="00FF4665" w:rsidRPr="00E5617D" w:rsidRDefault="00FF4665">
      <w:pPr>
        <w:pStyle w:val="a7"/>
        <w:spacing w:line="360" w:lineRule="auto"/>
        <w:jc w:val="both"/>
        <w:rPr>
          <w:sz w:val="21"/>
          <w:szCs w:val="21"/>
        </w:rPr>
      </w:pPr>
    </w:p>
    <w:p w:rsidR="00FF4665" w:rsidRPr="00E5617D" w:rsidRDefault="00FF4665">
      <w:pPr>
        <w:pStyle w:val="a7"/>
        <w:spacing w:line="360" w:lineRule="auto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632"/>
        <w:gridCol w:w="2357"/>
        <w:gridCol w:w="839"/>
        <w:gridCol w:w="2937"/>
      </w:tblGrid>
      <w:tr w:rsidR="00E60BCC" w:rsidRPr="00E5617D" w:rsidTr="00864000">
        <w:tc>
          <w:tcPr>
            <w:tcW w:w="959" w:type="dxa"/>
            <w:vMerge w:val="restart"/>
            <w:vAlign w:val="center"/>
          </w:tcPr>
          <w:p w:rsidR="00FF4665" w:rsidRPr="00E5617D" w:rsidRDefault="00FF4665" w:rsidP="00864000">
            <w:pPr>
              <w:jc w:val="center"/>
            </w:pPr>
            <w:r w:rsidRPr="00E5617D">
              <w:rPr>
                <w:rFonts w:hint="eastAsia"/>
              </w:rPr>
              <w:t>口　座</w:t>
            </w:r>
          </w:p>
          <w:p w:rsidR="00E60BCC" w:rsidRPr="00E5617D" w:rsidRDefault="00FF4665" w:rsidP="00864000">
            <w:pPr>
              <w:jc w:val="center"/>
            </w:pPr>
            <w:r w:rsidRPr="00E5617D">
              <w:rPr>
                <w:rFonts w:hint="eastAsia"/>
              </w:rPr>
              <w:t>振込先</w:t>
            </w:r>
          </w:p>
        </w:tc>
        <w:tc>
          <w:tcPr>
            <w:tcW w:w="2693" w:type="dxa"/>
            <w:vAlign w:val="center"/>
          </w:tcPr>
          <w:p w:rsidR="00E60BCC" w:rsidRPr="00E5617D" w:rsidRDefault="00E60BCC" w:rsidP="00864000">
            <w:pPr>
              <w:jc w:val="center"/>
            </w:pPr>
            <w:r w:rsidRPr="00E5617D">
              <w:rPr>
                <w:rFonts w:hint="eastAsia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E60BCC" w:rsidRPr="00E5617D" w:rsidRDefault="00E60BCC" w:rsidP="00864000">
            <w:pPr>
              <w:jc w:val="center"/>
            </w:pPr>
            <w:r w:rsidRPr="00E5617D">
              <w:rPr>
                <w:rFonts w:hint="eastAsia"/>
              </w:rPr>
              <w:t>本支店名</w:t>
            </w:r>
          </w:p>
        </w:tc>
        <w:tc>
          <w:tcPr>
            <w:tcW w:w="850" w:type="dxa"/>
            <w:vAlign w:val="center"/>
          </w:tcPr>
          <w:p w:rsidR="00E60BCC" w:rsidRPr="00E5617D" w:rsidRDefault="00E60BCC" w:rsidP="00864000">
            <w:pPr>
              <w:jc w:val="center"/>
            </w:pPr>
            <w:r w:rsidRPr="00E5617D">
              <w:rPr>
                <w:rFonts w:hint="eastAsia"/>
              </w:rPr>
              <w:t>種目</w:t>
            </w:r>
          </w:p>
        </w:tc>
        <w:tc>
          <w:tcPr>
            <w:tcW w:w="3006" w:type="dxa"/>
            <w:vAlign w:val="center"/>
          </w:tcPr>
          <w:p w:rsidR="00E60BCC" w:rsidRPr="00E5617D" w:rsidRDefault="00E60BCC" w:rsidP="00864000">
            <w:pPr>
              <w:jc w:val="center"/>
            </w:pPr>
            <w:r w:rsidRPr="00E5617D">
              <w:rPr>
                <w:rFonts w:hint="eastAsia"/>
              </w:rPr>
              <w:t>口座番号</w:t>
            </w:r>
          </w:p>
        </w:tc>
      </w:tr>
      <w:tr w:rsidR="00E60BCC" w:rsidRPr="00E5617D" w:rsidTr="00864000">
        <w:tc>
          <w:tcPr>
            <w:tcW w:w="959" w:type="dxa"/>
            <w:vMerge/>
          </w:tcPr>
          <w:p w:rsidR="00E60BCC" w:rsidRPr="00E5617D" w:rsidRDefault="00E60BCC" w:rsidP="00864000"/>
        </w:tc>
        <w:tc>
          <w:tcPr>
            <w:tcW w:w="2693" w:type="dxa"/>
            <w:vAlign w:val="center"/>
          </w:tcPr>
          <w:p w:rsidR="00E60BCC" w:rsidRPr="00E5617D" w:rsidRDefault="00E60BCC" w:rsidP="00864000">
            <w:pPr>
              <w:jc w:val="right"/>
            </w:pPr>
            <w:r w:rsidRPr="00E5617D">
              <w:rPr>
                <w:rFonts w:hint="eastAsia"/>
              </w:rPr>
              <w:t>銀行</w:t>
            </w:r>
          </w:p>
          <w:p w:rsidR="00E60BCC" w:rsidRPr="00E5617D" w:rsidRDefault="00E60BCC" w:rsidP="00864000">
            <w:pPr>
              <w:jc w:val="right"/>
            </w:pPr>
            <w:r w:rsidRPr="00E5617D">
              <w:rPr>
                <w:rFonts w:hint="eastAsia"/>
              </w:rPr>
              <w:t>信用金庫</w:t>
            </w:r>
          </w:p>
          <w:p w:rsidR="00E60BCC" w:rsidRPr="00E5617D" w:rsidRDefault="00E60BCC" w:rsidP="00864000">
            <w:pPr>
              <w:jc w:val="right"/>
            </w:pPr>
            <w:r w:rsidRPr="00E5617D">
              <w:rPr>
                <w:rFonts w:hint="eastAsia"/>
              </w:rPr>
              <w:t>信用組合</w:t>
            </w:r>
          </w:p>
          <w:p w:rsidR="00E60BCC" w:rsidRPr="00E5617D" w:rsidRDefault="00E60BCC" w:rsidP="00FF4665">
            <w:pPr>
              <w:jc w:val="right"/>
            </w:pPr>
            <w:r w:rsidRPr="00E5617D">
              <w:rPr>
                <w:rFonts w:hint="eastAsia"/>
              </w:rPr>
              <w:t>農協</w:t>
            </w:r>
          </w:p>
        </w:tc>
        <w:tc>
          <w:tcPr>
            <w:tcW w:w="2410" w:type="dxa"/>
            <w:vAlign w:val="center"/>
          </w:tcPr>
          <w:p w:rsidR="00E60BCC" w:rsidRPr="00E5617D" w:rsidRDefault="00E60BCC" w:rsidP="00864000">
            <w:pPr>
              <w:jc w:val="right"/>
            </w:pPr>
            <w:r w:rsidRPr="00E5617D">
              <w:rPr>
                <w:rFonts w:hint="eastAsia"/>
              </w:rPr>
              <w:t>本店</w:t>
            </w:r>
          </w:p>
          <w:p w:rsidR="00E60BCC" w:rsidRPr="00E5617D" w:rsidRDefault="00E60BCC" w:rsidP="00864000">
            <w:pPr>
              <w:jc w:val="right"/>
            </w:pPr>
            <w:r w:rsidRPr="00E5617D">
              <w:rPr>
                <w:rFonts w:hint="eastAsia"/>
              </w:rPr>
              <w:t>支店</w:t>
            </w:r>
          </w:p>
          <w:p w:rsidR="00E60BCC" w:rsidRPr="00E5617D" w:rsidRDefault="00E60BCC" w:rsidP="00FF4665">
            <w:pPr>
              <w:jc w:val="right"/>
            </w:pPr>
            <w:r w:rsidRPr="00E5617D">
              <w:rPr>
                <w:rFonts w:hint="eastAsia"/>
              </w:rPr>
              <w:t>支所</w:t>
            </w:r>
          </w:p>
        </w:tc>
        <w:tc>
          <w:tcPr>
            <w:tcW w:w="850" w:type="dxa"/>
            <w:vAlign w:val="center"/>
          </w:tcPr>
          <w:p w:rsidR="00E60BCC" w:rsidRPr="00E5617D" w:rsidRDefault="00E60BCC" w:rsidP="00864000">
            <w:pPr>
              <w:jc w:val="center"/>
            </w:pPr>
            <w:r w:rsidRPr="00E5617D">
              <w:rPr>
                <w:rFonts w:hint="eastAsia"/>
              </w:rPr>
              <w:t>普通</w:t>
            </w:r>
          </w:p>
          <w:p w:rsidR="00E60BCC" w:rsidRPr="00E5617D" w:rsidRDefault="00E60BCC" w:rsidP="00864000">
            <w:pPr>
              <w:jc w:val="center"/>
            </w:pPr>
            <w:r w:rsidRPr="00E5617D">
              <w:rPr>
                <w:rFonts w:hint="eastAsia"/>
              </w:rPr>
              <w:t>当座</w:t>
            </w:r>
          </w:p>
          <w:p w:rsidR="00E60BCC" w:rsidRPr="00E5617D" w:rsidRDefault="00E60BCC" w:rsidP="00864000">
            <w:pPr>
              <w:jc w:val="center"/>
            </w:pPr>
            <w:r w:rsidRPr="00E5617D">
              <w:rPr>
                <w:rFonts w:hint="eastAsia"/>
              </w:rPr>
              <w:t>貯蓄</w:t>
            </w:r>
          </w:p>
        </w:tc>
        <w:tc>
          <w:tcPr>
            <w:tcW w:w="3006" w:type="dxa"/>
          </w:tcPr>
          <w:p w:rsidR="00E60BCC" w:rsidRPr="00E5617D" w:rsidRDefault="00E60BCC" w:rsidP="00864000"/>
        </w:tc>
      </w:tr>
      <w:tr w:rsidR="00E60BCC" w:rsidRPr="00E5617D" w:rsidTr="00864000">
        <w:tc>
          <w:tcPr>
            <w:tcW w:w="959" w:type="dxa"/>
            <w:vMerge/>
          </w:tcPr>
          <w:p w:rsidR="00E60BCC" w:rsidRPr="00E5617D" w:rsidRDefault="00E60BCC" w:rsidP="00864000"/>
        </w:tc>
        <w:tc>
          <w:tcPr>
            <w:tcW w:w="2693" w:type="dxa"/>
          </w:tcPr>
          <w:p w:rsidR="00E60BCC" w:rsidRPr="00E5617D" w:rsidRDefault="00FF4665" w:rsidP="00864000">
            <w:pPr>
              <w:jc w:val="center"/>
            </w:pPr>
            <w:r w:rsidRPr="00E5617D">
              <w:rPr>
                <w:rFonts w:hint="eastAsia"/>
              </w:rPr>
              <w:t>フリガナ</w:t>
            </w:r>
          </w:p>
        </w:tc>
        <w:tc>
          <w:tcPr>
            <w:tcW w:w="6266" w:type="dxa"/>
            <w:gridSpan w:val="3"/>
          </w:tcPr>
          <w:p w:rsidR="00E60BCC" w:rsidRPr="00E5617D" w:rsidRDefault="00E60BCC" w:rsidP="00864000"/>
        </w:tc>
      </w:tr>
      <w:tr w:rsidR="00E60BCC" w:rsidRPr="00E5617D" w:rsidTr="008E14FB">
        <w:tc>
          <w:tcPr>
            <w:tcW w:w="959" w:type="dxa"/>
            <w:vMerge/>
          </w:tcPr>
          <w:p w:rsidR="00E60BCC" w:rsidRPr="00E5617D" w:rsidRDefault="00E60BCC" w:rsidP="00864000"/>
        </w:tc>
        <w:tc>
          <w:tcPr>
            <w:tcW w:w="2693" w:type="dxa"/>
            <w:vAlign w:val="center"/>
          </w:tcPr>
          <w:p w:rsidR="00E60BCC" w:rsidRPr="00E5617D" w:rsidRDefault="00FF4665" w:rsidP="008E14FB">
            <w:pPr>
              <w:jc w:val="center"/>
            </w:pPr>
            <w:r w:rsidRPr="00E5617D">
              <w:rPr>
                <w:rFonts w:hint="eastAsia"/>
              </w:rPr>
              <w:t>口座名義人</w:t>
            </w:r>
          </w:p>
        </w:tc>
        <w:tc>
          <w:tcPr>
            <w:tcW w:w="6266" w:type="dxa"/>
            <w:gridSpan w:val="3"/>
            <w:vAlign w:val="center"/>
          </w:tcPr>
          <w:p w:rsidR="00E60BCC" w:rsidRPr="00E5617D" w:rsidRDefault="00E60BCC" w:rsidP="008E14FB">
            <w:pPr>
              <w:jc w:val="center"/>
            </w:pPr>
          </w:p>
          <w:p w:rsidR="00FF4665" w:rsidRPr="00E5617D" w:rsidRDefault="00FF4665" w:rsidP="008E14FB">
            <w:pPr>
              <w:jc w:val="center"/>
            </w:pPr>
          </w:p>
          <w:p w:rsidR="00FF4665" w:rsidRPr="00E5617D" w:rsidRDefault="00FF4665" w:rsidP="008E14FB">
            <w:pPr>
              <w:jc w:val="center"/>
            </w:pPr>
          </w:p>
        </w:tc>
      </w:tr>
    </w:tbl>
    <w:p w:rsidR="001F3771" w:rsidRPr="00E5617D" w:rsidRDefault="001F3771" w:rsidP="00DB6CDE">
      <w:pPr>
        <w:pStyle w:val="a7"/>
        <w:jc w:val="both"/>
        <w:rPr>
          <w:sz w:val="21"/>
          <w:szCs w:val="21"/>
        </w:rPr>
      </w:pPr>
    </w:p>
    <w:sectPr w:rsidR="001F3771" w:rsidRPr="00E5617D" w:rsidSect="009A2935">
      <w:pgSz w:w="11906" w:h="16838" w:code="9"/>
      <w:pgMar w:top="1701" w:right="1106" w:bottom="1701" w:left="1080" w:header="76" w:footer="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29" w:rsidRDefault="005B2629" w:rsidP="00456BE8">
      <w:r>
        <w:separator/>
      </w:r>
    </w:p>
  </w:endnote>
  <w:endnote w:type="continuationSeparator" w:id="0">
    <w:p w:rsidR="005B2629" w:rsidRDefault="005B2629" w:rsidP="0045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29" w:rsidRDefault="005B2629" w:rsidP="00456BE8">
      <w:r>
        <w:separator/>
      </w:r>
    </w:p>
  </w:footnote>
  <w:footnote w:type="continuationSeparator" w:id="0">
    <w:p w:rsidR="005B2629" w:rsidRDefault="005B2629" w:rsidP="0045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E77"/>
    <w:multiLevelType w:val="hybridMultilevel"/>
    <w:tmpl w:val="5652F14C"/>
    <w:lvl w:ilvl="0" w:tplc="DBB090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464C1ECC"/>
    <w:multiLevelType w:val="hybridMultilevel"/>
    <w:tmpl w:val="1318C6C2"/>
    <w:lvl w:ilvl="0" w:tplc="7FE26B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37"/>
    <w:rsid w:val="00002321"/>
    <w:rsid w:val="00020DB6"/>
    <w:rsid w:val="00021337"/>
    <w:rsid w:val="00022777"/>
    <w:rsid w:val="00026D33"/>
    <w:rsid w:val="0006635B"/>
    <w:rsid w:val="00074222"/>
    <w:rsid w:val="000976AA"/>
    <w:rsid w:val="000A3111"/>
    <w:rsid w:val="000C66A0"/>
    <w:rsid w:val="000D40AE"/>
    <w:rsid w:val="000E5408"/>
    <w:rsid w:val="00101CE3"/>
    <w:rsid w:val="00133037"/>
    <w:rsid w:val="001B0849"/>
    <w:rsid w:val="001E0EAF"/>
    <w:rsid w:val="001F3771"/>
    <w:rsid w:val="001F56DA"/>
    <w:rsid w:val="00257E04"/>
    <w:rsid w:val="002611E9"/>
    <w:rsid w:val="002A34E2"/>
    <w:rsid w:val="002B1899"/>
    <w:rsid w:val="002D5BE5"/>
    <w:rsid w:val="002E7A6E"/>
    <w:rsid w:val="00333019"/>
    <w:rsid w:val="003360B4"/>
    <w:rsid w:val="00343DB0"/>
    <w:rsid w:val="00387257"/>
    <w:rsid w:val="003933C3"/>
    <w:rsid w:val="003B213A"/>
    <w:rsid w:val="003E2181"/>
    <w:rsid w:val="003E2D57"/>
    <w:rsid w:val="004001B1"/>
    <w:rsid w:val="00436F5F"/>
    <w:rsid w:val="004376EB"/>
    <w:rsid w:val="0044696C"/>
    <w:rsid w:val="00451A47"/>
    <w:rsid w:val="00456BE8"/>
    <w:rsid w:val="00460E53"/>
    <w:rsid w:val="00462C6B"/>
    <w:rsid w:val="00474574"/>
    <w:rsid w:val="005147FF"/>
    <w:rsid w:val="005369EB"/>
    <w:rsid w:val="005730F5"/>
    <w:rsid w:val="005732BB"/>
    <w:rsid w:val="00574817"/>
    <w:rsid w:val="00577649"/>
    <w:rsid w:val="00584A93"/>
    <w:rsid w:val="005A716D"/>
    <w:rsid w:val="005B2629"/>
    <w:rsid w:val="005F64DF"/>
    <w:rsid w:val="00630A5D"/>
    <w:rsid w:val="006506AB"/>
    <w:rsid w:val="00684448"/>
    <w:rsid w:val="006B7AFA"/>
    <w:rsid w:val="006C19F5"/>
    <w:rsid w:val="006E6A37"/>
    <w:rsid w:val="007514E6"/>
    <w:rsid w:val="0075345D"/>
    <w:rsid w:val="0075346E"/>
    <w:rsid w:val="00772C2B"/>
    <w:rsid w:val="00786CE7"/>
    <w:rsid w:val="00797CC7"/>
    <w:rsid w:val="007C0F35"/>
    <w:rsid w:val="0080587B"/>
    <w:rsid w:val="00816D2D"/>
    <w:rsid w:val="0085764B"/>
    <w:rsid w:val="008637DA"/>
    <w:rsid w:val="00864000"/>
    <w:rsid w:val="00891BC5"/>
    <w:rsid w:val="008A359D"/>
    <w:rsid w:val="008B0BFA"/>
    <w:rsid w:val="008B1A60"/>
    <w:rsid w:val="008C3670"/>
    <w:rsid w:val="008D1EBD"/>
    <w:rsid w:val="008E14FB"/>
    <w:rsid w:val="008F620E"/>
    <w:rsid w:val="00930F35"/>
    <w:rsid w:val="00932E2F"/>
    <w:rsid w:val="009360EF"/>
    <w:rsid w:val="00941FE3"/>
    <w:rsid w:val="00964CD6"/>
    <w:rsid w:val="009840F8"/>
    <w:rsid w:val="0098695B"/>
    <w:rsid w:val="009A2935"/>
    <w:rsid w:val="009C2D94"/>
    <w:rsid w:val="009C4547"/>
    <w:rsid w:val="009D648F"/>
    <w:rsid w:val="009D6D90"/>
    <w:rsid w:val="00A04E45"/>
    <w:rsid w:val="00A50DDE"/>
    <w:rsid w:val="00A719D1"/>
    <w:rsid w:val="00A761EB"/>
    <w:rsid w:val="00AF0159"/>
    <w:rsid w:val="00B330F5"/>
    <w:rsid w:val="00B63034"/>
    <w:rsid w:val="00BA7650"/>
    <w:rsid w:val="00BC4D75"/>
    <w:rsid w:val="00BC6E05"/>
    <w:rsid w:val="00C73968"/>
    <w:rsid w:val="00CA4F58"/>
    <w:rsid w:val="00CD3DEF"/>
    <w:rsid w:val="00D365EF"/>
    <w:rsid w:val="00DA48EE"/>
    <w:rsid w:val="00DB04C6"/>
    <w:rsid w:val="00DB6CDE"/>
    <w:rsid w:val="00E364A6"/>
    <w:rsid w:val="00E5617D"/>
    <w:rsid w:val="00E60BCC"/>
    <w:rsid w:val="00E80780"/>
    <w:rsid w:val="00E8582D"/>
    <w:rsid w:val="00EA0C06"/>
    <w:rsid w:val="00EA7D22"/>
    <w:rsid w:val="00EB3599"/>
    <w:rsid w:val="00EB3EB9"/>
    <w:rsid w:val="00EC038A"/>
    <w:rsid w:val="00EE3F30"/>
    <w:rsid w:val="00F07FEB"/>
    <w:rsid w:val="00F162AE"/>
    <w:rsid w:val="00F30161"/>
    <w:rsid w:val="00F42EA1"/>
    <w:rsid w:val="00F72912"/>
    <w:rsid w:val="00F7587D"/>
    <w:rsid w:val="00F813D8"/>
    <w:rsid w:val="00F94FB4"/>
    <w:rsid w:val="00FD5919"/>
    <w:rsid w:val="00FD765A"/>
    <w:rsid w:val="00FF1C80"/>
    <w:rsid w:val="00FF3C5B"/>
    <w:rsid w:val="00FF4665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3D2399-D488-433E-B829-6CAAE7D3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line="360" w:lineRule="auto"/>
      <w:ind w:firstLineChars="100" w:firstLine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637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E6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6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56BE8"/>
    <w:rPr>
      <w:rFonts w:ascii="Century" w:hAnsi="Century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456B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56BE8"/>
    <w:rPr>
      <w:rFonts w:ascii="Century" w:hAnsi="Century" w:cs="Times New Roman"/>
      <w:kern w:val="2"/>
      <w:sz w:val="24"/>
    </w:rPr>
  </w:style>
  <w:style w:type="paragraph" w:styleId="af0">
    <w:name w:val="Body Text"/>
    <w:basedOn w:val="a"/>
    <w:link w:val="af1"/>
    <w:uiPriority w:val="99"/>
    <w:rsid w:val="00A50DDE"/>
  </w:style>
  <w:style w:type="character" w:customStyle="1" w:styleId="af1">
    <w:name w:val="本文 (文字)"/>
    <w:basedOn w:val="a0"/>
    <w:link w:val="af0"/>
    <w:uiPriority w:val="99"/>
    <w:locked/>
    <w:rsid w:val="00A50DDE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9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74FE-6029-4365-85E1-C809C9B8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</cp:revision>
  <cp:lastPrinted>2020-08-26T07:51:00Z</cp:lastPrinted>
  <dcterms:created xsi:type="dcterms:W3CDTF">2024-12-20T03:45:00Z</dcterms:created>
  <dcterms:modified xsi:type="dcterms:W3CDTF">2024-12-20T03:45:00Z</dcterms:modified>
</cp:coreProperties>
</file>